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80" w:rsidRPr="00F73F3E" w:rsidRDefault="004D1280" w:rsidP="004D1280">
      <w:pPr>
        <w:rPr>
          <w:b/>
          <w:sz w:val="28"/>
          <w:szCs w:val="36"/>
        </w:rPr>
      </w:pPr>
      <w:bookmarkStart w:id="0" w:name="_GoBack"/>
      <w:bookmarkEnd w:id="0"/>
      <w:r w:rsidRPr="00F73F3E">
        <w:rPr>
          <w:b/>
          <w:sz w:val="28"/>
          <w:szCs w:val="36"/>
        </w:rPr>
        <w:t xml:space="preserve">OŠ BARTULA KAŠIĆA </w:t>
      </w:r>
    </w:p>
    <w:p w:rsidR="004D1280" w:rsidRPr="00F73F3E" w:rsidRDefault="004D1280" w:rsidP="004D1280">
      <w:pPr>
        <w:rPr>
          <w:b/>
          <w:sz w:val="28"/>
          <w:szCs w:val="36"/>
        </w:rPr>
      </w:pPr>
      <w:r w:rsidRPr="00F73F3E">
        <w:rPr>
          <w:b/>
          <w:sz w:val="28"/>
          <w:szCs w:val="36"/>
        </w:rPr>
        <w:t>ZADAR</w:t>
      </w:r>
    </w:p>
    <w:p w:rsidR="004D1280" w:rsidRPr="00F73F3E" w:rsidRDefault="004D1280" w:rsidP="004D1280">
      <w:pPr>
        <w:rPr>
          <w:b/>
          <w:sz w:val="28"/>
          <w:szCs w:val="36"/>
        </w:rPr>
      </w:pPr>
      <w:r w:rsidRPr="00F73F3E">
        <w:rPr>
          <w:b/>
          <w:sz w:val="28"/>
          <w:szCs w:val="36"/>
        </w:rPr>
        <w:t>Zadar, 19.6.2015.</w:t>
      </w:r>
    </w:p>
    <w:p w:rsidR="004D1280" w:rsidRDefault="004D1280" w:rsidP="009956C7">
      <w:pPr>
        <w:rPr>
          <w:b/>
          <w:sz w:val="36"/>
          <w:szCs w:val="36"/>
        </w:rPr>
      </w:pPr>
    </w:p>
    <w:p w:rsidR="006335E8" w:rsidRDefault="006335E8" w:rsidP="009956C7">
      <w:pPr>
        <w:rPr>
          <w:b/>
          <w:sz w:val="36"/>
          <w:szCs w:val="36"/>
        </w:rPr>
      </w:pPr>
    </w:p>
    <w:p w:rsidR="006335E8" w:rsidRDefault="006335E8" w:rsidP="009956C7">
      <w:pPr>
        <w:rPr>
          <w:b/>
          <w:sz w:val="36"/>
          <w:szCs w:val="36"/>
        </w:rPr>
      </w:pPr>
    </w:p>
    <w:p w:rsidR="00FB171A" w:rsidRPr="00387F13" w:rsidRDefault="004D1280" w:rsidP="00FB17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DOPUNSKI RAD</w:t>
      </w:r>
    </w:p>
    <w:p w:rsidR="00FB171A" w:rsidRDefault="009956C7" w:rsidP="00FB17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KRAJU NASTAVNE  GOD. 2014./15.</w:t>
      </w:r>
    </w:p>
    <w:p w:rsidR="006335E8" w:rsidRPr="00387F13" w:rsidRDefault="006335E8" w:rsidP="00FB171A">
      <w:pPr>
        <w:jc w:val="center"/>
        <w:rPr>
          <w:b/>
          <w:sz w:val="36"/>
          <w:szCs w:val="36"/>
        </w:rPr>
      </w:pPr>
    </w:p>
    <w:p w:rsidR="00FB171A" w:rsidRDefault="00FB171A" w:rsidP="009956C7">
      <w:pPr>
        <w:rPr>
          <w:sz w:val="32"/>
          <w:szCs w:val="32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857"/>
        <w:gridCol w:w="5197"/>
        <w:gridCol w:w="2693"/>
      </w:tblGrid>
      <w:tr w:rsidR="006335E8" w:rsidTr="006335E8">
        <w:tc>
          <w:tcPr>
            <w:tcW w:w="1857" w:type="dxa"/>
          </w:tcPr>
          <w:p w:rsidR="006335E8" w:rsidRDefault="006335E8">
            <w:r>
              <w:t>Nastavni predmet</w:t>
            </w:r>
          </w:p>
        </w:tc>
        <w:tc>
          <w:tcPr>
            <w:tcW w:w="5197" w:type="dxa"/>
          </w:tcPr>
          <w:p w:rsidR="006335E8" w:rsidRDefault="006335E8">
            <w:r>
              <w:t>Datum održavanja</w:t>
            </w:r>
          </w:p>
        </w:tc>
        <w:tc>
          <w:tcPr>
            <w:tcW w:w="2693" w:type="dxa"/>
          </w:tcPr>
          <w:p w:rsidR="006335E8" w:rsidRDefault="006335E8">
            <w:r>
              <w:t>Vrijeme održavanja</w:t>
            </w:r>
          </w:p>
        </w:tc>
      </w:tr>
      <w:tr w:rsidR="006335E8" w:rsidTr="006335E8">
        <w:trPr>
          <w:trHeight w:val="276"/>
        </w:trPr>
        <w:tc>
          <w:tcPr>
            <w:tcW w:w="1857" w:type="dxa"/>
            <w:vMerge w:val="restart"/>
          </w:tcPr>
          <w:p w:rsidR="006335E8" w:rsidRDefault="006335E8"/>
          <w:p w:rsidR="006335E8" w:rsidRDefault="006335E8">
            <w:r>
              <w:t>MATEMATIKA</w:t>
            </w:r>
          </w:p>
        </w:tc>
        <w:tc>
          <w:tcPr>
            <w:tcW w:w="5197" w:type="dxa"/>
            <w:vMerge w:val="restart"/>
          </w:tcPr>
          <w:p w:rsidR="006335E8" w:rsidRDefault="006335E8">
            <w:r>
              <w:t>24.6.2015.; 26.6.2015.; 29.6.2015.; 30.6.2015.; 1.7.2015.; 2.7.2015.; 3.7.2015.;</w:t>
            </w:r>
          </w:p>
        </w:tc>
        <w:tc>
          <w:tcPr>
            <w:tcW w:w="2693" w:type="dxa"/>
            <w:vMerge w:val="restart"/>
          </w:tcPr>
          <w:p w:rsidR="006335E8" w:rsidRDefault="006335E8">
            <w:r>
              <w:t xml:space="preserve"> 8.00h – 9.30h</w:t>
            </w:r>
          </w:p>
        </w:tc>
      </w:tr>
      <w:tr w:rsidR="006335E8" w:rsidTr="006335E8">
        <w:trPr>
          <w:trHeight w:val="276"/>
        </w:trPr>
        <w:tc>
          <w:tcPr>
            <w:tcW w:w="1857" w:type="dxa"/>
            <w:vMerge/>
          </w:tcPr>
          <w:p w:rsidR="006335E8" w:rsidRDefault="006335E8"/>
        </w:tc>
        <w:tc>
          <w:tcPr>
            <w:tcW w:w="5197" w:type="dxa"/>
            <w:vMerge/>
          </w:tcPr>
          <w:p w:rsidR="006335E8" w:rsidRDefault="006335E8"/>
        </w:tc>
        <w:tc>
          <w:tcPr>
            <w:tcW w:w="2693" w:type="dxa"/>
            <w:vMerge/>
          </w:tcPr>
          <w:p w:rsidR="006335E8" w:rsidRDefault="006335E8"/>
        </w:tc>
      </w:tr>
      <w:tr w:rsidR="006335E8" w:rsidTr="006335E8">
        <w:trPr>
          <w:trHeight w:val="276"/>
        </w:trPr>
        <w:tc>
          <w:tcPr>
            <w:tcW w:w="1857" w:type="dxa"/>
            <w:vMerge/>
          </w:tcPr>
          <w:p w:rsidR="006335E8" w:rsidRDefault="006335E8"/>
        </w:tc>
        <w:tc>
          <w:tcPr>
            <w:tcW w:w="5197" w:type="dxa"/>
            <w:vMerge/>
          </w:tcPr>
          <w:p w:rsidR="006335E8" w:rsidRDefault="006335E8"/>
        </w:tc>
        <w:tc>
          <w:tcPr>
            <w:tcW w:w="2693" w:type="dxa"/>
            <w:vMerge/>
          </w:tcPr>
          <w:p w:rsidR="006335E8" w:rsidRDefault="006335E8"/>
        </w:tc>
      </w:tr>
      <w:tr w:rsidR="006335E8" w:rsidTr="006335E8">
        <w:tc>
          <w:tcPr>
            <w:tcW w:w="1857" w:type="dxa"/>
          </w:tcPr>
          <w:p w:rsidR="006335E8" w:rsidRDefault="006335E8" w:rsidP="003B7989">
            <w:r>
              <w:t>GEOGRAFIJA</w:t>
            </w:r>
          </w:p>
        </w:tc>
        <w:tc>
          <w:tcPr>
            <w:tcW w:w="5197" w:type="dxa"/>
          </w:tcPr>
          <w:p w:rsidR="006335E8" w:rsidRDefault="006335E8" w:rsidP="003B7989">
            <w:r>
              <w:t>24.6.2015.; 26.6.2015.; 29.6.2015.; 30.6.2015.; 1.7.2015.;</w:t>
            </w:r>
          </w:p>
        </w:tc>
        <w:tc>
          <w:tcPr>
            <w:tcW w:w="2693" w:type="dxa"/>
          </w:tcPr>
          <w:p w:rsidR="006335E8" w:rsidRDefault="006335E8">
            <w:r>
              <w:t>8.00h – 9.30h</w:t>
            </w:r>
          </w:p>
          <w:p w:rsidR="006335E8" w:rsidRDefault="006335E8">
            <w:r>
              <w:t>9.30h - 11. 15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KEMIJA</w:t>
            </w:r>
          </w:p>
        </w:tc>
        <w:tc>
          <w:tcPr>
            <w:tcW w:w="5197" w:type="dxa"/>
          </w:tcPr>
          <w:p w:rsidR="006335E8" w:rsidRDefault="006335E8">
            <w:r>
              <w:t>24.6.2015.; 26.6.2015.; 29.6.2015.; 30.6.2015.; 1.7.2015.;</w:t>
            </w:r>
          </w:p>
        </w:tc>
        <w:tc>
          <w:tcPr>
            <w:tcW w:w="2693" w:type="dxa"/>
          </w:tcPr>
          <w:p w:rsidR="006335E8" w:rsidRDefault="006335E8">
            <w:r>
              <w:t>8.00h – 9.30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HRVATSKI J.</w:t>
            </w:r>
          </w:p>
        </w:tc>
        <w:tc>
          <w:tcPr>
            <w:tcW w:w="5197" w:type="dxa"/>
          </w:tcPr>
          <w:p w:rsidR="006335E8" w:rsidRDefault="006335E8" w:rsidP="003B7989">
            <w:r>
              <w:t xml:space="preserve">24.6.2015.; 26.6.2015.; 29.6.2015.; 30.6.2015.; 1.7.2015.; 2.7.2015.; </w:t>
            </w:r>
          </w:p>
        </w:tc>
        <w:tc>
          <w:tcPr>
            <w:tcW w:w="2693" w:type="dxa"/>
          </w:tcPr>
          <w:p w:rsidR="006335E8" w:rsidRDefault="006335E8">
            <w:r>
              <w:t>8.00h – 9.30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ENGLESKI J.</w:t>
            </w:r>
          </w:p>
        </w:tc>
        <w:tc>
          <w:tcPr>
            <w:tcW w:w="5197" w:type="dxa"/>
          </w:tcPr>
          <w:p w:rsidR="006335E8" w:rsidRDefault="006335E8" w:rsidP="003B7989">
            <w:r>
              <w:t>24.6.2015.; 26.6.2015.; 29.6.2015.; 30.6.2015.; 1.7.2015.; 2.7.2015.</w:t>
            </w:r>
          </w:p>
        </w:tc>
        <w:tc>
          <w:tcPr>
            <w:tcW w:w="2693" w:type="dxa"/>
          </w:tcPr>
          <w:p w:rsidR="006335E8" w:rsidRDefault="006335E8">
            <w:r>
              <w:t>8.00h – 9.30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POVIJEST</w:t>
            </w:r>
          </w:p>
        </w:tc>
        <w:tc>
          <w:tcPr>
            <w:tcW w:w="5197" w:type="dxa"/>
          </w:tcPr>
          <w:p w:rsidR="006335E8" w:rsidRDefault="006335E8" w:rsidP="006B4021">
            <w:r>
              <w:t>24.6.2015.; 26.6.2015.; 29.6.2015.; 30.6.2015.; 1.7.2015.;</w:t>
            </w:r>
          </w:p>
        </w:tc>
        <w:tc>
          <w:tcPr>
            <w:tcW w:w="2693" w:type="dxa"/>
          </w:tcPr>
          <w:p w:rsidR="006335E8" w:rsidRDefault="006335E8" w:rsidP="006B4021">
            <w:r>
              <w:t>8.00h – 9.30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FIZIKA</w:t>
            </w:r>
          </w:p>
        </w:tc>
        <w:tc>
          <w:tcPr>
            <w:tcW w:w="5197" w:type="dxa"/>
          </w:tcPr>
          <w:p w:rsidR="006335E8" w:rsidRDefault="006335E8" w:rsidP="006B4021">
            <w:r>
              <w:t>24.6.2015.; 26.6.2015.; 29.6.2015.; 30.6.2015.; 1.7.2015.;</w:t>
            </w:r>
          </w:p>
        </w:tc>
        <w:tc>
          <w:tcPr>
            <w:tcW w:w="2693" w:type="dxa"/>
          </w:tcPr>
          <w:p w:rsidR="006335E8" w:rsidRDefault="006335E8" w:rsidP="006B4021">
            <w:r>
              <w:t>8.00h – 9.30h</w:t>
            </w:r>
          </w:p>
        </w:tc>
      </w:tr>
      <w:tr w:rsidR="006335E8" w:rsidTr="006335E8">
        <w:tc>
          <w:tcPr>
            <w:tcW w:w="1857" w:type="dxa"/>
          </w:tcPr>
          <w:p w:rsidR="006335E8" w:rsidRDefault="006335E8">
            <w:r>
              <w:t>TEHNIČKA K.</w:t>
            </w:r>
          </w:p>
        </w:tc>
        <w:tc>
          <w:tcPr>
            <w:tcW w:w="5197" w:type="dxa"/>
          </w:tcPr>
          <w:p w:rsidR="006335E8" w:rsidRDefault="006335E8" w:rsidP="006B4021">
            <w:r>
              <w:t>24.6.2015.; 26.6.2015.; 29.6.2015.; 30.6.2015.; 1.7.2015.;</w:t>
            </w:r>
          </w:p>
        </w:tc>
        <w:tc>
          <w:tcPr>
            <w:tcW w:w="2693" w:type="dxa"/>
          </w:tcPr>
          <w:p w:rsidR="006335E8" w:rsidRDefault="006335E8" w:rsidP="006B4021">
            <w:r>
              <w:t>9.30h – 11.00h</w:t>
            </w:r>
          </w:p>
        </w:tc>
      </w:tr>
    </w:tbl>
    <w:p w:rsidR="00F73F3E" w:rsidRDefault="00F73F3E"/>
    <w:p w:rsidR="006335E8" w:rsidRDefault="006335E8"/>
    <w:p w:rsidR="006335E8" w:rsidRDefault="006335E8">
      <w:r>
        <w:t xml:space="preserve">                                                                                   Ravnateljica</w:t>
      </w:r>
    </w:p>
    <w:p w:rsidR="006335E8" w:rsidRDefault="006335E8">
      <w:r>
        <w:t xml:space="preserve">                                                                          Katica </w:t>
      </w:r>
      <w:proofErr w:type="spellStart"/>
      <w:r>
        <w:t>Skukan</w:t>
      </w:r>
      <w:proofErr w:type="spellEnd"/>
      <w:r>
        <w:t xml:space="preserve">, </w:t>
      </w:r>
      <w:proofErr w:type="spellStart"/>
      <w:r>
        <w:t>prof</w:t>
      </w:r>
      <w:proofErr w:type="spellEnd"/>
    </w:p>
    <w:sectPr w:rsidR="006335E8" w:rsidSect="00077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41"/>
    <w:multiLevelType w:val="hybridMultilevel"/>
    <w:tmpl w:val="D5EAF0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40CE"/>
    <w:multiLevelType w:val="hybridMultilevel"/>
    <w:tmpl w:val="66C07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C1564"/>
    <w:multiLevelType w:val="hybridMultilevel"/>
    <w:tmpl w:val="7242BD64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E17D9"/>
    <w:multiLevelType w:val="hybridMultilevel"/>
    <w:tmpl w:val="0D54BB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06A78"/>
    <w:multiLevelType w:val="hybridMultilevel"/>
    <w:tmpl w:val="CF2EB0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7688D"/>
    <w:multiLevelType w:val="hybridMultilevel"/>
    <w:tmpl w:val="B654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65BA"/>
    <w:multiLevelType w:val="hybridMultilevel"/>
    <w:tmpl w:val="66C07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A57"/>
    <w:multiLevelType w:val="hybridMultilevel"/>
    <w:tmpl w:val="899A5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94B7F"/>
    <w:multiLevelType w:val="hybridMultilevel"/>
    <w:tmpl w:val="1BE2F81C"/>
    <w:lvl w:ilvl="0" w:tplc="343A2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E"/>
    <w:rsid w:val="00077D94"/>
    <w:rsid w:val="00190DE4"/>
    <w:rsid w:val="001E4F8E"/>
    <w:rsid w:val="00286D3B"/>
    <w:rsid w:val="002C1D09"/>
    <w:rsid w:val="002C4E16"/>
    <w:rsid w:val="002D20CF"/>
    <w:rsid w:val="00364F59"/>
    <w:rsid w:val="00370183"/>
    <w:rsid w:val="003B7989"/>
    <w:rsid w:val="0041769B"/>
    <w:rsid w:val="004D1280"/>
    <w:rsid w:val="004D177C"/>
    <w:rsid w:val="004D3616"/>
    <w:rsid w:val="005438D3"/>
    <w:rsid w:val="005D6139"/>
    <w:rsid w:val="005F1F13"/>
    <w:rsid w:val="0060392E"/>
    <w:rsid w:val="00620020"/>
    <w:rsid w:val="006335E8"/>
    <w:rsid w:val="006A4F1E"/>
    <w:rsid w:val="006D4C5C"/>
    <w:rsid w:val="0073278B"/>
    <w:rsid w:val="008864AE"/>
    <w:rsid w:val="008B3D28"/>
    <w:rsid w:val="00944F9F"/>
    <w:rsid w:val="009956C7"/>
    <w:rsid w:val="00A5222B"/>
    <w:rsid w:val="00A75AEA"/>
    <w:rsid w:val="00AC02A2"/>
    <w:rsid w:val="00AC50C2"/>
    <w:rsid w:val="00B9414F"/>
    <w:rsid w:val="00BA4F76"/>
    <w:rsid w:val="00BA666B"/>
    <w:rsid w:val="00C3589C"/>
    <w:rsid w:val="00C47197"/>
    <w:rsid w:val="00CA2930"/>
    <w:rsid w:val="00CC46FC"/>
    <w:rsid w:val="00CD2DD3"/>
    <w:rsid w:val="00CF406B"/>
    <w:rsid w:val="00D075C4"/>
    <w:rsid w:val="00D4039C"/>
    <w:rsid w:val="00D607B0"/>
    <w:rsid w:val="00DD3584"/>
    <w:rsid w:val="00E60D5E"/>
    <w:rsid w:val="00F73F3E"/>
    <w:rsid w:val="00FB171A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39"/>
    <w:rPr>
      <w:sz w:val="24"/>
      <w:szCs w:val="24"/>
    </w:rPr>
  </w:style>
  <w:style w:type="paragraph" w:styleId="Naslov1">
    <w:name w:val="heading 1"/>
    <w:basedOn w:val="Normal"/>
    <w:next w:val="Normal"/>
    <w:qFormat/>
    <w:rsid w:val="00FB171A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39"/>
    <w:rPr>
      <w:sz w:val="24"/>
      <w:szCs w:val="24"/>
    </w:rPr>
  </w:style>
  <w:style w:type="paragraph" w:styleId="Naslov1">
    <w:name w:val="heading 1"/>
    <w:basedOn w:val="Normal"/>
    <w:next w:val="Normal"/>
    <w:qFormat/>
    <w:rsid w:val="00FB171A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232F-BC5F-4346-A28F-3D09D022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CI UPUĆENI NA POPRAVNI ISPIT</vt:lpstr>
      <vt:lpstr>UČENICI UPUĆENI NA POPRAVNI ISPIT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CI UPUĆENI NA POPRAVNI ISPIT</dc:title>
  <dc:creator>Nastavnici</dc:creator>
  <cp:lastModifiedBy>Korisnik</cp:lastModifiedBy>
  <cp:revision>2</cp:revision>
  <cp:lastPrinted>2015-06-18T10:15:00Z</cp:lastPrinted>
  <dcterms:created xsi:type="dcterms:W3CDTF">2015-06-19T09:41:00Z</dcterms:created>
  <dcterms:modified xsi:type="dcterms:W3CDTF">2015-06-19T09:41:00Z</dcterms:modified>
</cp:coreProperties>
</file>